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jc w:val="center"/>
        <w:tblLook w:val="0000" w:firstRow="0" w:lastRow="0" w:firstColumn="0" w:lastColumn="0" w:noHBand="0" w:noVBand="0"/>
      </w:tblPr>
      <w:tblGrid>
        <w:gridCol w:w="1439"/>
        <w:gridCol w:w="4375"/>
        <w:gridCol w:w="1113"/>
        <w:gridCol w:w="1129"/>
        <w:gridCol w:w="5230"/>
        <w:gridCol w:w="1216"/>
        <w:gridCol w:w="1045"/>
      </w:tblGrid>
      <w:tr w:rsidR="008B178D" w:rsidRPr="0040314F" w:rsidTr="003F268A">
        <w:trPr>
          <w:trHeight w:val="294"/>
          <w:tblHeader/>
          <w:jc w:val="center"/>
        </w:trPr>
        <w:tc>
          <w:tcPr>
            <w:tcW w:w="22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Kabul Eden Üniversite</w:t>
            </w:r>
          </w:p>
        </w:tc>
        <w:tc>
          <w:tcPr>
            <w:tcW w:w="277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Karabük Üniversitesi</w:t>
            </w:r>
          </w:p>
        </w:tc>
      </w:tr>
      <w:tr w:rsidR="008B178D" w:rsidRPr="0040314F" w:rsidTr="003F268A">
        <w:trPr>
          <w:trHeight w:val="442"/>
          <w:tblHeader/>
          <w:jc w:val="center"/>
        </w:trPr>
        <w:tc>
          <w:tcPr>
            <w:tcW w:w="22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Öğrenim anlaşmasındaki derslerin listesi</w:t>
            </w:r>
          </w:p>
        </w:tc>
        <w:tc>
          <w:tcPr>
            <w:tcW w:w="277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 xml:space="preserve">Öğrencinin muaf sayılacağı derslerin listesi </w:t>
            </w:r>
          </w:p>
        </w:tc>
      </w:tr>
      <w:tr w:rsidR="008B178D" w:rsidRPr="0040314F" w:rsidTr="003F268A">
        <w:trPr>
          <w:trHeight w:val="337"/>
          <w:tblHeader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 kodu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in adı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EC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 Kodu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in adı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AKT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Kredi</w:t>
            </w: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74521C" w:rsidP="0074521C">
            <w:pPr>
              <w:tabs>
                <w:tab w:val="left" w:pos="1476"/>
                <w:tab w:val="center" w:pos="2507"/>
              </w:tabs>
            </w:pPr>
            <w:r>
              <w:tab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74521C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3A3CDB" w:rsidP="003A3CDB">
            <w:r>
              <w:t xml:space="preserve">     </w:t>
            </w: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8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74521C"/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53024A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</w:tr>
      <w:tr w:rsidR="0074521C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21C" w:rsidRPr="0040314F" w:rsidRDefault="0074521C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21C" w:rsidRPr="0040314F" w:rsidRDefault="0074521C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</w:tr>
      <w:tr w:rsidR="0053024A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</w:tr>
      <w:tr w:rsidR="004D617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17D" w:rsidRPr="0040314F" w:rsidRDefault="004D617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17D" w:rsidRPr="0040314F" w:rsidRDefault="004D617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</w:tr>
      <w:tr w:rsidR="004D617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17D" w:rsidRPr="0040314F" w:rsidRDefault="004D617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17D" w:rsidRPr="0040314F" w:rsidRDefault="004D617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7D" w:rsidRPr="0040314F" w:rsidRDefault="004D617D" w:rsidP="005919CA">
            <w:pPr>
              <w:jc w:val="center"/>
            </w:pPr>
          </w:p>
        </w:tc>
      </w:tr>
      <w:tr w:rsidR="0053024A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</w:tr>
    </w:tbl>
    <w:p w:rsidR="005E6324" w:rsidRDefault="005E6324" w:rsidP="00311C8D">
      <w:pPr>
        <w:ind w:left="3540" w:firstLine="708"/>
      </w:pPr>
      <w:bookmarkStart w:id="0" w:name="_GoBack"/>
      <w:bookmarkEnd w:id="0"/>
    </w:p>
    <w:p w:rsidR="00D029AD" w:rsidRPr="0040314F" w:rsidRDefault="00B1263A" w:rsidP="00311C8D">
      <w:pPr>
        <w:ind w:left="3540" w:firstLine="708"/>
      </w:pPr>
      <w:r>
        <w:t xml:space="preserve">            </w:t>
      </w:r>
      <w:r w:rsidR="00311C8D" w:rsidRPr="0040314F">
        <w:t>Toplam ECT</w:t>
      </w:r>
      <w:r w:rsidR="009729BC">
        <w:t>S</w:t>
      </w:r>
      <w:r w:rsidR="00311C8D" w:rsidRPr="0040314F">
        <w:t xml:space="preserve"> : </w:t>
      </w:r>
      <w:r>
        <w:t xml:space="preserve">                                                                              </w:t>
      </w:r>
      <w:r w:rsidR="0074521C">
        <w:t xml:space="preserve">           </w:t>
      </w:r>
      <w:r>
        <w:t xml:space="preserve">                   </w:t>
      </w:r>
      <w:r w:rsidR="00311C8D" w:rsidRPr="0040314F">
        <w:t>Toplam AKTS ve Kred</w:t>
      </w:r>
      <w:r w:rsidR="0074521C">
        <w:t>i</w:t>
      </w:r>
      <w:r w:rsidR="00311C8D" w:rsidRPr="0040314F">
        <w:t xml:space="preserve"> :</w:t>
      </w:r>
      <w:r w:rsidR="003F268A">
        <w:t xml:space="preserve">            </w:t>
      </w:r>
    </w:p>
    <w:sectPr w:rsidR="00D029AD" w:rsidRPr="0040314F" w:rsidSect="004D6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20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E5" w:rsidRDefault="00B21FE5" w:rsidP="008B178D">
      <w:r>
        <w:separator/>
      </w:r>
    </w:p>
  </w:endnote>
  <w:endnote w:type="continuationSeparator" w:id="0">
    <w:p w:rsidR="00B21FE5" w:rsidRDefault="00B21FE5" w:rsidP="008B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6B" w:rsidRDefault="00C533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15525"/>
    </w:tblGrid>
    <w:tr w:rsidR="008B178D" w:rsidRPr="00CF4358" w:rsidTr="008B178D">
      <w:trPr>
        <w:trHeight w:val="284"/>
        <w:jc w:val="center"/>
      </w:trPr>
      <w:tc>
        <w:tcPr>
          <w:tcW w:w="500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B178D" w:rsidRPr="00CF4358" w:rsidRDefault="00D957DE" w:rsidP="00CA0B62">
          <w:pPr>
            <w:spacing w:before="12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Öğrencinin imzası:</w:t>
          </w:r>
          <w:r w:rsidR="008B178D" w:rsidRPr="00CF4358">
            <w:rPr>
              <w:rFonts w:ascii="Tahoma" w:hAnsi="Tahoma" w:cs="Tahoma"/>
            </w:rPr>
            <w:t xml:space="preserve">  ..........................................................    </w:t>
          </w:r>
          <w:r w:rsidR="0053024A">
            <w:rPr>
              <w:rFonts w:ascii="Tahoma" w:hAnsi="Tahoma" w:cs="Tahoma"/>
            </w:rPr>
            <w:t xml:space="preserve">                                                                         </w:t>
          </w:r>
          <w:r w:rsidR="008B178D" w:rsidRPr="00CF4358">
            <w:rPr>
              <w:rFonts w:ascii="Tahoma" w:hAnsi="Tahoma" w:cs="Tahoma"/>
            </w:rPr>
            <w:t xml:space="preserve">   Tarih: ...........................................</w:t>
          </w:r>
        </w:p>
      </w:tc>
    </w:tr>
  </w:tbl>
  <w:p w:rsidR="008B178D" w:rsidRPr="00CF4358" w:rsidRDefault="008B178D" w:rsidP="008B178D">
    <w:pPr>
      <w:rPr>
        <w:rFonts w:ascii="Tahoma" w:hAnsi="Tahoma" w:cs="Tahoma"/>
      </w:rPr>
    </w:pPr>
  </w:p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523"/>
    </w:tblGrid>
    <w:tr w:rsidR="008B178D" w:rsidRPr="00CF4358" w:rsidTr="008B178D">
      <w:trPr>
        <w:trHeight w:val="360"/>
        <w:jc w:val="center"/>
      </w:trPr>
      <w:tc>
        <w:tcPr>
          <w:tcW w:w="5000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8B178D" w:rsidRPr="00CF4358" w:rsidRDefault="008B178D" w:rsidP="00D957DE">
          <w:pPr>
            <w:spacing w:before="120"/>
            <w:jc w:val="both"/>
            <w:rPr>
              <w:rFonts w:ascii="Tahoma" w:hAnsi="Tahoma" w:cs="Tahoma"/>
              <w:bCs/>
            </w:rPr>
          </w:pPr>
          <w:r w:rsidRPr="00CF4358">
            <w:rPr>
              <w:rFonts w:ascii="Tahoma" w:hAnsi="Tahoma" w:cs="Tahoma"/>
              <w:bCs/>
            </w:rPr>
            <w:t xml:space="preserve">Erasmus Beyannamesinin 1. maddesinin c fıkrasına göre </w:t>
          </w:r>
          <w:r w:rsidRPr="00CF4358">
            <w:rPr>
              <w:rFonts w:ascii="Tahoma" w:hAnsi="Tahoma" w:cs="Tahoma"/>
              <w:b/>
              <w:bCs/>
            </w:rPr>
            <w:t>“Full recognition must be given to students for courses specified in the Learning Agreement, which student have taken and passed”</w:t>
          </w:r>
          <w:r w:rsidRPr="00CF4358">
            <w:rPr>
              <w:rFonts w:ascii="Tahoma" w:hAnsi="Tahoma" w:cs="Tahoma"/>
              <w:bCs/>
            </w:rPr>
            <w:t xml:space="preserve"> öğrencinin öğrenim anlaşmasında (Learning Agreement) bulunan derslerden başarılı olduğu takdirde ilgili dersin karşısında bulunan ders veya derslerden başarılı sayılacağına karar verilmiştir.</w:t>
          </w:r>
        </w:p>
      </w:tc>
    </w:tr>
    <w:tr w:rsidR="008B178D" w:rsidRPr="00CF4358" w:rsidTr="008B178D">
      <w:trPr>
        <w:trHeight w:val="1005"/>
        <w:jc w:val="center"/>
      </w:trPr>
      <w:tc>
        <w:tcPr>
          <w:tcW w:w="5000" w:type="pct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DC593D" w:rsidRDefault="0053024A" w:rsidP="00CA0B62">
          <w:r>
            <w:rPr>
              <w:b/>
            </w:rPr>
            <w:t xml:space="preserve">     </w:t>
          </w:r>
          <w:r w:rsidR="00D957DE" w:rsidRPr="006D5566">
            <w:rPr>
              <w:b/>
            </w:rPr>
            <w:t>Erasmus+ Bölüm Koordinatörü</w:t>
          </w:r>
          <w:r w:rsidR="004D617D">
            <w:rPr>
              <w:b/>
            </w:rPr>
            <w:t xml:space="preserve">                             </w:t>
          </w:r>
          <w:r w:rsidR="0074521C">
            <w:rPr>
              <w:b/>
            </w:rPr>
            <w:t xml:space="preserve">  </w:t>
          </w:r>
          <w:r w:rsidR="008B178D" w:rsidRPr="006D5566">
            <w:rPr>
              <w:b/>
            </w:rPr>
            <w:t xml:space="preserve">Bölüm Başkanı </w:t>
          </w:r>
          <w:r w:rsidR="00B1263A">
            <w:rPr>
              <w:b/>
            </w:rPr>
            <w:t xml:space="preserve">                                           </w:t>
          </w:r>
          <w:r w:rsidR="004D617D">
            <w:rPr>
              <w:b/>
            </w:rPr>
            <w:t>Enstitü Müdürü</w:t>
          </w:r>
          <w:r w:rsidR="00B1263A">
            <w:rPr>
              <w:b/>
            </w:rPr>
            <w:t xml:space="preserve">                                    </w:t>
          </w:r>
          <w:r w:rsidR="004D617D">
            <w:rPr>
              <w:b/>
            </w:rPr>
            <w:t xml:space="preserve">           </w:t>
          </w:r>
          <w:r w:rsidR="00B1263A">
            <w:rPr>
              <w:b/>
            </w:rPr>
            <w:t xml:space="preserve">   </w:t>
          </w:r>
          <w:r w:rsidR="00414191" w:rsidRPr="006D5566">
            <w:rPr>
              <w:b/>
            </w:rPr>
            <w:t>Erasmus+ Kurum Koordinatörü</w:t>
          </w:r>
        </w:p>
        <w:p w:rsidR="00DF0732" w:rsidRPr="00DF0732" w:rsidRDefault="0074521C" w:rsidP="00CA0B62"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DF0732">
            <w:t xml:space="preserve">Öğr.Gör.Oya ÖNALAN   </w:t>
          </w:r>
        </w:p>
        <w:p w:rsidR="00DC593D" w:rsidRDefault="00B1263A" w:rsidP="00DC593D">
          <w:r>
            <w:rPr>
              <w:color w:val="A6A6A6"/>
            </w:rPr>
            <w:t xml:space="preserve">                         </w:t>
          </w:r>
          <w:r w:rsidR="008B178D" w:rsidRPr="00CF4358">
            <w:rPr>
              <w:color w:val="A6A6A6"/>
            </w:rPr>
            <w:t>İmza</w:t>
          </w:r>
          <w:r>
            <w:rPr>
              <w:color w:val="A6A6A6"/>
            </w:rPr>
            <w:t xml:space="preserve">                                                     </w:t>
          </w:r>
          <w:r w:rsidR="004D617D">
            <w:rPr>
              <w:color w:val="A6A6A6"/>
            </w:rPr>
            <w:t xml:space="preserve">             </w:t>
          </w:r>
          <w:r w:rsidR="008B178D" w:rsidRPr="00CF4358">
            <w:rPr>
              <w:color w:val="A6A6A6"/>
            </w:rPr>
            <w:t xml:space="preserve">İmza </w:t>
          </w:r>
          <w:r>
            <w:rPr>
              <w:color w:val="A6A6A6"/>
            </w:rPr>
            <w:t xml:space="preserve">                                   </w:t>
          </w:r>
          <w:r w:rsidR="004D617D">
            <w:rPr>
              <w:color w:val="A6A6A6"/>
            </w:rPr>
            <w:t xml:space="preserve">                           </w:t>
          </w:r>
          <w:r>
            <w:rPr>
              <w:color w:val="A6A6A6"/>
            </w:rPr>
            <w:t xml:space="preserve"> </w:t>
          </w:r>
          <w:r w:rsidR="004D617D" w:rsidRPr="00CF4358">
            <w:rPr>
              <w:color w:val="A6A6A6"/>
            </w:rPr>
            <w:t>İmza</w:t>
          </w:r>
          <w:r>
            <w:rPr>
              <w:color w:val="A6A6A6"/>
            </w:rPr>
            <w:t xml:space="preserve">                                                 </w:t>
          </w:r>
          <w:r w:rsidR="004D617D">
            <w:rPr>
              <w:color w:val="A6A6A6"/>
            </w:rPr>
            <w:t xml:space="preserve">                               </w:t>
          </w:r>
          <w:r>
            <w:rPr>
              <w:color w:val="A6A6A6"/>
            </w:rPr>
            <w:t xml:space="preserve">  </w:t>
          </w:r>
          <w:r w:rsidR="008B178D" w:rsidRPr="00CF4358">
            <w:rPr>
              <w:color w:val="A6A6A6"/>
            </w:rPr>
            <w:t>İmza</w:t>
          </w:r>
        </w:p>
        <w:p w:rsidR="008B178D" w:rsidRPr="00DC593D" w:rsidRDefault="00B1263A" w:rsidP="00F66646">
          <w:r>
            <w:t xml:space="preserve">                 </w:t>
          </w:r>
          <w:r w:rsidR="00A83CDE">
            <w:t xml:space="preserve"> … /… /…</w:t>
          </w:r>
          <w:r w:rsidR="00DC593D">
            <w:t xml:space="preserve">        </w:t>
          </w:r>
          <w:r>
            <w:t xml:space="preserve">                                 </w:t>
          </w:r>
          <w:r w:rsidR="004D617D">
            <w:t xml:space="preserve">           </w:t>
          </w:r>
          <w:r w:rsidR="00A83CDE">
            <w:t xml:space="preserve">          </w:t>
          </w:r>
          <w:r w:rsidR="004D617D">
            <w:t xml:space="preserve">  </w:t>
          </w:r>
          <w:r w:rsidR="00A83CDE">
            <w:t>… /… /…</w:t>
          </w:r>
          <w:r w:rsidR="00DC593D">
            <w:t xml:space="preserve">                                 </w:t>
          </w:r>
          <w:r w:rsidR="00A83CDE">
            <w:t xml:space="preserve">                     … /… /…</w:t>
          </w:r>
          <w:r w:rsidR="00DC593D">
            <w:t xml:space="preserve">                        </w:t>
          </w:r>
          <w:r>
            <w:t xml:space="preserve">         </w:t>
          </w:r>
          <w:r w:rsidR="004D617D">
            <w:t xml:space="preserve">                            </w:t>
          </w:r>
          <w:r>
            <w:t xml:space="preserve"> </w:t>
          </w:r>
          <w:r w:rsidR="00DC593D">
            <w:t xml:space="preserve">  </w:t>
          </w:r>
          <w:r w:rsidR="00A83CDE">
            <w:t xml:space="preserve">       </w:t>
          </w:r>
          <w:r w:rsidR="00DC593D">
            <w:t xml:space="preserve"> … /</w:t>
          </w:r>
          <w:r w:rsidR="00A83CDE">
            <w:t>… /…</w:t>
          </w:r>
        </w:p>
      </w:tc>
    </w:tr>
  </w:tbl>
  <w:p w:rsidR="008B178D" w:rsidRDefault="008B17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6B" w:rsidRDefault="00C533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E5" w:rsidRDefault="00B21FE5" w:rsidP="008B178D">
      <w:r>
        <w:separator/>
      </w:r>
    </w:p>
  </w:footnote>
  <w:footnote w:type="continuationSeparator" w:id="0">
    <w:p w:rsidR="00B21FE5" w:rsidRDefault="00B21FE5" w:rsidP="008B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C3" w:rsidRDefault="00B21F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6960" o:spid="_x0000_s2055" type="#_x0000_t75" style="position:absolute;margin-left:0;margin-top:0;width:589.3pt;height:453.25pt;z-index:-251649024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7D" w:rsidRDefault="00B21FE5" w:rsidP="0040314F">
    <w:pPr>
      <w:pStyle w:val="stbilgi"/>
      <w:tabs>
        <w:tab w:val="clear" w:pos="4536"/>
        <w:tab w:val="clear" w:pos="9072"/>
        <w:tab w:val="left" w:pos="2265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6961" o:spid="_x0000_s2056" type="#_x0000_t75" style="position:absolute;left:0;text-align:left;margin-left:0;margin-top:0;width:589.3pt;height:453.25pt;z-index:-251648000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  <w:r w:rsidR="007B7DC9">
      <w:rPr>
        <w:rFonts w:ascii="Times New Roman" w:hAnsi="Times New Roman" w:cs="Times New Roman"/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975DA1" wp14:editId="04EFE679">
              <wp:simplePos x="0" y="0"/>
              <wp:positionH relativeFrom="column">
                <wp:posOffset>-288290</wp:posOffset>
              </wp:positionH>
              <wp:positionV relativeFrom="paragraph">
                <wp:posOffset>24130</wp:posOffset>
              </wp:positionV>
              <wp:extent cx="1152525" cy="933450"/>
              <wp:effectExtent l="0" t="0" r="28575" b="19050"/>
              <wp:wrapNone/>
              <wp:docPr id="5" name="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334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646" w:rsidRDefault="007B7DC9" w:rsidP="00F6664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A8D948" wp14:editId="36A46644">
                                <wp:extent cx="1009650" cy="776322"/>
                                <wp:effectExtent l="0" t="0" r="0" b="5080"/>
                                <wp:docPr id="6" name="Resim 6" descr="karabuk logo BAYKUÅ ile ilgili gÃ¶rsel sonuc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arabuk logo BAYKUÅ ile ilgili gÃ¶rsel sonuc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0016" cy="7842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7975DA1" id="Dikdörtgen 5" o:spid="_x0000_s1026" style="position:absolute;left:0;text-align:left;margin-left:-22.7pt;margin-top:1.9pt;width:90.7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" fillcolor="white [3201]" strokecolor="white [3212]" strokeweight="2pt">
              <v:textbox>
                <w:txbxContent>
                  <w:p w:rsidR="00F66646" w:rsidRDefault="007B7DC9" w:rsidP="00F6664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A8D948" wp14:editId="36A46644">
                          <wp:extent cx="1009650" cy="776322"/>
                          <wp:effectExtent l="0" t="0" r="0" b="5080"/>
                          <wp:docPr id="6" name="Resim 6" descr="karabuk logo BAYKUÅ ile ilgili gÃ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arabuk logo BAYKUÅ ile ilgili gÃ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0016" cy="784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B7DC9">
      <w:rPr>
        <w:rFonts w:ascii="Times New Roman" w:hAnsi="Times New Roman" w:cs="Times New Roman"/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C9676C" wp14:editId="5B917DE3">
              <wp:simplePos x="0" y="0"/>
              <wp:positionH relativeFrom="column">
                <wp:posOffset>1054735</wp:posOffset>
              </wp:positionH>
              <wp:positionV relativeFrom="paragraph">
                <wp:posOffset>90805</wp:posOffset>
              </wp:positionV>
              <wp:extent cx="1876425" cy="561975"/>
              <wp:effectExtent l="0" t="0" r="28575" b="28575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17D" w:rsidRDefault="004D617D" w:rsidP="004D617D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D617D">
                            <w:rPr>
                              <w:b/>
                              <w:u w:val="single"/>
                            </w:rPr>
                            <w:t xml:space="preserve">Bu form sadece </w:t>
                          </w:r>
                        </w:p>
                        <w:p w:rsidR="004D617D" w:rsidRDefault="004D617D" w:rsidP="004D617D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D617D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Enstitü Öğrencileri</w:t>
                          </w:r>
                          <w:r w:rsidRPr="004D617D">
                            <w:rPr>
                              <w:b/>
                              <w:u w:val="single"/>
                            </w:rPr>
                            <w:t xml:space="preserve"> </w:t>
                          </w:r>
                        </w:p>
                        <w:p w:rsidR="004D617D" w:rsidRPr="004D617D" w:rsidRDefault="004D617D" w:rsidP="004D617D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b/>
                              <w:u w:val="single"/>
                            </w:rPr>
                            <w:t xml:space="preserve">tarafından </w:t>
                          </w:r>
                          <w:r w:rsidRPr="004D617D">
                            <w:rPr>
                              <w:b/>
                              <w:u w:val="single"/>
                            </w:rPr>
                            <w:t xml:space="preserve"> kullanılmalıdır</w:t>
                          </w:r>
                          <w:proofErr w:type="gramEnd"/>
                          <w:r w:rsidRPr="004D617D">
                            <w:rPr>
                              <w:b/>
                              <w:u w:val="single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AC9676C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left:0;text-align:left;margin-left:83.05pt;margin-top:7.15pt;width:147.7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" fillcolor="white [3201]" strokeweight=".5pt">
              <v:textbox>
                <w:txbxContent>
                  <w:p w:rsidR="004D617D" w:rsidRDefault="004D617D" w:rsidP="004D617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4D617D">
                      <w:rPr>
                        <w:b/>
                        <w:u w:val="single"/>
                      </w:rPr>
                      <w:t xml:space="preserve">Bu form sadece </w:t>
                    </w:r>
                  </w:p>
                  <w:p w:rsidR="004D617D" w:rsidRDefault="004D617D" w:rsidP="004D617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4D617D">
                      <w:rPr>
                        <w:b/>
                        <w:sz w:val="24"/>
                        <w:szCs w:val="24"/>
                        <w:u w:val="single"/>
                      </w:rPr>
                      <w:t>Enstitü Öğrencileri</w:t>
                    </w:r>
                    <w:r w:rsidRPr="004D617D">
                      <w:rPr>
                        <w:b/>
                        <w:u w:val="single"/>
                      </w:rPr>
                      <w:t xml:space="preserve"> </w:t>
                    </w:r>
                  </w:p>
                  <w:p w:rsidR="004D617D" w:rsidRPr="004D617D" w:rsidRDefault="004D617D" w:rsidP="004D617D">
                    <w:pPr>
                      <w:jc w:val="center"/>
                      <w:rPr>
                        <w:b/>
                        <w:u w:val="single"/>
                      </w:rPr>
                    </w:pPr>
                    <w:proofErr w:type="gramStart"/>
                    <w:r>
                      <w:rPr>
                        <w:b/>
                        <w:u w:val="single"/>
                      </w:rPr>
                      <w:t xml:space="preserve">tarafından </w:t>
                    </w:r>
                    <w:r w:rsidRPr="004D617D">
                      <w:rPr>
                        <w:b/>
                        <w:u w:val="single"/>
                      </w:rPr>
                      <w:t xml:space="preserve"> kullanılmalıdır</w:t>
                    </w:r>
                    <w:proofErr w:type="gramEnd"/>
                    <w:r w:rsidRPr="004D617D">
                      <w:rPr>
                        <w:b/>
                        <w:u w:val="single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4D617D" w:rsidRDefault="004D617D" w:rsidP="0040314F">
    <w:pPr>
      <w:pStyle w:val="stbilgi"/>
      <w:tabs>
        <w:tab w:val="clear" w:pos="4536"/>
        <w:tab w:val="clear" w:pos="9072"/>
        <w:tab w:val="left" w:pos="2265"/>
      </w:tabs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0C2544" w:rsidRDefault="0074521C" w:rsidP="0040314F">
    <w:pPr>
      <w:pStyle w:val="stbilgi"/>
      <w:tabs>
        <w:tab w:val="clear" w:pos="4536"/>
        <w:tab w:val="clear" w:pos="9072"/>
        <w:tab w:val="left" w:pos="2265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D9B81FA" wp14:editId="71D624F7">
          <wp:simplePos x="0" y="0"/>
          <wp:positionH relativeFrom="margin">
            <wp:posOffset>7899400</wp:posOffset>
          </wp:positionH>
          <wp:positionV relativeFrom="margin">
            <wp:posOffset>-1494155</wp:posOffset>
          </wp:positionV>
          <wp:extent cx="1990725" cy="403225"/>
          <wp:effectExtent l="0" t="0" r="9525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78D" w:rsidRPr="00615577">
      <w:rPr>
        <w:rFonts w:ascii="Times New Roman" w:hAnsi="Times New Roman" w:cs="Times New Roman"/>
        <w:b/>
        <w:bCs/>
        <w:sz w:val="24"/>
        <w:szCs w:val="24"/>
      </w:rPr>
      <w:t xml:space="preserve">RECOGNITION SHEET </w:t>
    </w:r>
  </w:p>
  <w:p w:rsidR="008B178D" w:rsidRPr="00615577" w:rsidRDefault="008B178D" w:rsidP="0040314F">
    <w:pPr>
      <w:pStyle w:val="stbilgi"/>
      <w:tabs>
        <w:tab w:val="clear" w:pos="4536"/>
        <w:tab w:val="clear" w:pos="9072"/>
        <w:tab w:val="left" w:pos="2265"/>
      </w:tabs>
      <w:jc w:val="center"/>
      <w:rPr>
        <w:b/>
        <w:bCs/>
        <w:sz w:val="24"/>
        <w:szCs w:val="24"/>
      </w:rPr>
    </w:pPr>
    <w:r w:rsidRPr="00615577">
      <w:rPr>
        <w:rFonts w:ascii="Times New Roman" w:hAnsi="Times New Roman" w:cs="Times New Roman"/>
        <w:b/>
        <w:bCs/>
        <w:sz w:val="24"/>
        <w:szCs w:val="24"/>
      </w:rPr>
      <w:t>(AK</w:t>
    </w:r>
    <w:r w:rsidR="00A83CDE">
      <w:rPr>
        <w:rFonts w:ascii="Times New Roman" w:hAnsi="Times New Roman" w:cs="Times New Roman"/>
        <w:b/>
        <w:bCs/>
        <w:sz w:val="24"/>
        <w:szCs w:val="24"/>
      </w:rPr>
      <w:t>A</w:t>
    </w:r>
    <w:r w:rsidRPr="00615577">
      <w:rPr>
        <w:rFonts w:ascii="Times New Roman" w:hAnsi="Times New Roman" w:cs="Times New Roman"/>
        <w:b/>
        <w:bCs/>
        <w:sz w:val="24"/>
        <w:szCs w:val="24"/>
      </w:rPr>
      <w:t>DEMİK TANINMA</w:t>
    </w:r>
    <w:r w:rsidR="00D374BA" w:rsidRPr="00615577">
      <w:rPr>
        <w:rFonts w:ascii="Times New Roman" w:hAnsi="Times New Roman" w:cs="Times New Roman"/>
        <w:b/>
        <w:bCs/>
        <w:sz w:val="24"/>
        <w:szCs w:val="24"/>
      </w:rPr>
      <w:t xml:space="preserve"> FORMU</w:t>
    </w:r>
    <w:r w:rsidRPr="00615577">
      <w:rPr>
        <w:rFonts w:ascii="Times New Roman" w:hAnsi="Times New Roman" w:cs="Times New Roman"/>
        <w:b/>
        <w:bCs/>
        <w:sz w:val="24"/>
        <w:szCs w:val="24"/>
      </w:rPr>
      <w:t>)</w:t>
    </w:r>
  </w:p>
  <w:p w:rsidR="00D374BA" w:rsidRPr="00615577" w:rsidRDefault="00F66646" w:rsidP="00D374BA">
    <w:pPr>
      <w:ind w:left="426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20…- 20…</w:t>
    </w:r>
    <w:r w:rsidR="004D617D">
      <w:rPr>
        <w:b/>
        <w:bCs/>
        <w:sz w:val="24"/>
        <w:szCs w:val="24"/>
      </w:rPr>
      <w:t xml:space="preserve"> </w:t>
    </w:r>
    <w:r w:rsidR="00330158">
      <w:rPr>
        <w:b/>
        <w:bCs/>
        <w:sz w:val="24"/>
        <w:szCs w:val="24"/>
      </w:rPr>
      <w:t xml:space="preserve">AKADEMİK </w:t>
    </w:r>
    <w:r w:rsidR="004D617D">
      <w:rPr>
        <w:b/>
        <w:bCs/>
        <w:sz w:val="24"/>
        <w:szCs w:val="24"/>
      </w:rPr>
      <w:t xml:space="preserve">YILI </w:t>
    </w:r>
    <w:r w:rsidR="00A346FA">
      <w:rPr>
        <w:b/>
        <w:bCs/>
        <w:sz w:val="24"/>
        <w:szCs w:val="24"/>
      </w:rPr>
      <w:t>……………</w:t>
    </w:r>
    <w:r w:rsidR="004D617D">
      <w:rPr>
        <w:b/>
        <w:bCs/>
        <w:sz w:val="24"/>
        <w:szCs w:val="24"/>
      </w:rPr>
      <w:t xml:space="preserve"> DÖNEMİ</w:t>
    </w:r>
  </w:p>
  <w:p w:rsidR="008B178D" w:rsidRPr="00615577" w:rsidRDefault="0074521C" w:rsidP="00615577">
    <w:pPr>
      <w:ind w:left="426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</w:t>
    </w:r>
    <w:r w:rsidR="004D617D">
      <w:rPr>
        <w:b/>
        <w:bCs/>
        <w:sz w:val="24"/>
        <w:szCs w:val="24"/>
      </w:rPr>
      <w:t>………………………… ENSTİTÜSÜ……………………………………….</w:t>
    </w:r>
    <w:r w:rsidR="00B1263A">
      <w:rPr>
        <w:b/>
        <w:bCs/>
        <w:sz w:val="24"/>
        <w:szCs w:val="24"/>
      </w:rPr>
      <w:t xml:space="preserve"> </w:t>
    </w:r>
    <w:r w:rsidR="008B178D" w:rsidRPr="00615577">
      <w:rPr>
        <w:b/>
        <w:bCs/>
        <w:sz w:val="24"/>
        <w:szCs w:val="24"/>
      </w:rPr>
      <w:t>BÖLÜMÜ</w:t>
    </w:r>
  </w:p>
  <w:p w:rsidR="00D374BA" w:rsidRPr="008B178D" w:rsidRDefault="00D374BA" w:rsidP="00D374BA">
    <w:pPr>
      <w:ind w:left="426"/>
      <w:jc w:val="center"/>
      <w:rPr>
        <w:b/>
        <w:bCs/>
      </w:rPr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525"/>
    </w:tblGrid>
    <w:tr w:rsidR="008B178D" w:rsidRPr="008B178D" w:rsidTr="00CA0B62">
      <w:trPr>
        <w:trHeight w:val="227"/>
      </w:trPr>
      <w:tc>
        <w:tcPr>
          <w:tcW w:w="5000" w:type="pct"/>
          <w:vAlign w:val="center"/>
        </w:tcPr>
        <w:p w:rsidR="008B178D" w:rsidRPr="00F9678A" w:rsidRDefault="008B178D" w:rsidP="00F966D3">
          <w:r w:rsidRPr="00F9678A">
            <w:t>Öğrencinin Adı Soyadı:</w:t>
          </w:r>
          <w:r w:rsidR="000221F7">
            <w:t xml:space="preserve"> </w:t>
          </w:r>
          <w:r w:rsidR="0074521C">
            <w:t xml:space="preserve">                                                             </w:t>
          </w:r>
          <w:r w:rsidRPr="00F9678A">
            <w:t xml:space="preserve">Gönderen </w:t>
          </w:r>
          <w:proofErr w:type="gramStart"/>
          <w:r w:rsidRPr="00F9678A">
            <w:t xml:space="preserve">Üniversite  : </w:t>
          </w:r>
          <w:r w:rsidRPr="00F9678A">
            <w:rPr>
              <w:b/>
            </w:rPr>
            <w:t>KARABÜK</w:t>
          </w:r>
          <w:proofErr w:type="gramEnd"/>
          <w:r w:rsidRPr="00F9678A">
            <w:rPr>
              <w:b/>
            </w:rPr>
            <w:t xml:space="preserve"> ÜNİVERSİTESİ</w:t>
          </w:r>
          <w:r w:rsidR="00B1263A">
            <w:rPr>
              <w:b/>
            </w:rPr>
            <w:t xml:space="preserve"> </w:t>
          </w:r>
          <w:r w:rsidR="0074521C">
            <w:rPr>
              <w:b/>
            </w:rPr>
            <w:t xml:space="preserve">      </w:t>
          </w:r>
          <w:r w:rsidRPr="00F9678A">
            <w:t xml:space="preserve">Ülke: </w:t>
          </w:r>
          <w:r w:rsidRPr="00F9678A">
            <w:rPr>
              <w:b/>
            </w:rPr>
            <w:t>TÜRKİYE</w:t>
          </w:r>
          <w:r w:rsidR="00B1263A">
            <w:rPr>
              <w:b/>
            </w:rPr>
            <w:t xml:space="preserve"> </w:t>
          </w:r>
          <w:r w:rsidR="00F966D3">
            <w:rPr>
              <w:b/>
            </w:rPr>
            <w:t xml:space="preserve">                </w:t>
          </w:r>
          <w:r w:rsidR="0040314F" w:rsidRPr="00F9678A">
            <w:t xml:space="preserve">Erasmus Kodu: </w:t>
          </w:r>
          <w:r w:rsidR="0040314F" w:rsidRPr="00F9678A">
            <w:rPr>
              <w:b/>
            </w:rPr>
            <w:t>TR KARABUK01</w:t>
          </w:r>
        </w:p>
      </w:tc>
    </w:tr>
    <w:tr w:rsidR="008B178D" w:rsidRPr="008B178D" w:rsidTr="00CA0B62">
      <w:trPr>
        <w:trHeight w:val="227"/>
      </w:trPr>
      <w:tc>
        <w:tcPr>
          <w:tcW w:w="5000" w:type="pct"/>
          <w:vAlign w:val="center"/>
        </w:tcPr>
        <w:p w:rsidR="008B178D" w:rsidRPr="00F9678A" w:rsidRDefault="008B178D" w:rsidP="00F966D3">
          <w:r w:rsidRPr="00F9678A">
            <w:t xml:space="preserve">Kabul eden Üniversite: </w:t>
          </w:r>
          <w:r w:rsidR="0074521C">
            <w:t xml:space="preserve">                                                                                                    </w:t>
          </w:r>
          <w:r w:rsidR="00F966D3">
            <w:t xml:space="preserve">                                 </w:t>
          </w:r>
          <w:r w:rsidR="0074521C">
            <w:t xml:space="preserve"> </w:t>
          </w:r>
          <w:r w:rsidR="00F966D3">
            <w:t xml:space="preserve">                      </w:t>
          </w:r>
          <w:r w:rsidR="0074521C">
            <w:t xml:space="preserve"> </w:t>
          </w:r>
          <w:r w:rsidRPr="00F9678A">
            <w:t>Ülke:</w:t>
          </w:r>
          <w:r w:rsidR="0074521C">
            <w:t xml:space="preserve">                               </w:t>
          </w:r>
          <w:r w:rsidR="00F966D3">
            <w:t xml:space="preserve"> </w:t>
          </w:r>
          <w:r w:rsidR="0074521C">
            <w:t xml:space="preserve">    </w:t>
          </w:r>
          <w:r w:rsidR="00B1263A">
            <w:t xml:space="preserve"> </w:t>
          </w:r>
          <w:r w:rsidRPr="00F9678A">
            <w:t>Erasmus</w:t>
          </w:r>
          <w:r w:rsidR="0040314F" w:rsidRPr="00F9678A">
            <w:t xml:space="preserve"> Kodu: </w:t>
          </w:r>
        </w:p>
      </w:tc>
    </w:tr>
  </w:tbl>
  <w:p w:rsidR="008B178D" w:rsidRDefault="008B178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C3" w:rsidRDefault="00B21F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6959" o:spid="_x0000_s2054" type="#_x0000_t75" style="position:absolute;margin-left:0;margin-top:0;width:589.3pt;height:453.25pt;z-index:-251650048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8D"/>
    <w:rsid w:val="00021E53"/>
    <w:rsid w:val="000221F7"/>
    <w:rsid w:val="00071270"/>
    <w:rsid w:val="000C2544"/>
    <w:rsid w:val="00121B12"/>
    <w:rsid w:val="00136779"/>
    <w:rsid w:val="00163E0B"/>
    <w:rsid w:val="0025645C"/>
    <w:rsid w:val="002A1837"/>
    <w:rsid w:val="00311C8D"/>
    <w:rsid w:val="00330158"/>
    <w:rsid w:val="00340B42"/>
    <w:rsid w:val="0039791C"/>
    <w:rsid w:val="003A3CDB"/>
    <w:rsid w:val="003C492B"/>
    <w:rsid w:val="003C7871"/>
    <w:rsid w:val="003E1E76"/>
    <w:rsid w:val="003F268A"/>
    <w:rsid w:val="00400362"/>
    <w:rsid w:val="0040314F"/>
    <w:rsid w:val="00414191"/>
    <w:rsid w:val="00467AF1"/>
    <w:rsid w:val="004D617D"/>
    <w:rsid w:val="0053024A"/>
    <w:rsid w:val="005919CA"/>
    <w:rsid w:val="005A45EF"/>
    <w:rsid w:val="005E6324"/>
    <w:rsid w:val="00615577"/>
    <w:rsid w:val="00615F67"/>
    <w:rsid w:val="0064148F"/>
    <w:rsid w:val="006D5566"/>
    <w:rsid w:val="00725198"/>
    <w:rsid w:val="0074521C"/>
    <w:rsid w:val="007665A3"/>
    <w:rsid w:val="007B7DC9"/>
    <w:rsid w:val="007B7FB9"/>
    <w:rsid w:val="008056A9"/>
    <w:rsid w:val="00864CBF"/>
    <w:rsid w:val="008875AA"/>
    <w:rsid w:val="008A0E1D"/>
    <w:rsid w:val="008B178D"/>
    <w:rsid w:val="008B578B"/>
    <w:rsid w:val="008F4D99"/>
    <w:rsid w:val="00911955"/>
    <w:rsid w:val="00962D3C"/>
    <w:rsid w:val="00972132"/>
    <w:rsid w:val="009725D1"/>
    <w:rsid w:val="009729BC"/>
    <w:rsid w:val="009B4EC3"/>
    <w:rsid w:val="009C4149"/>
    <w:rsid w:val="00A0768B"/>
    <w:rsid w:val="00A346FA"/>
    <w:rsid w:val="00A37C02"/>
    <w:rsid w:val="00A81C0A"/>
    <w:rsid w:val="00A83CDE"/>
    <w:rsid w:val="00B1263A"/>
    <w:rsid w:val="00B14E1F"/>
    <w:rsid w:val="00B21FE5"/>
    <w:rsid w:val="00C5336B"/>
    <w:rsid w:val="00C83D6D"/>
    <w:rsid w:val="00CA10EF"/>
    <w:rsid w:val="00D029AD"/>
    <w:rsid w:val="00D374BA"/>
    <w:rsid w:val="00D9186B"/>
    <w:rsid w:val="00D957DE"/>
    <w:rsid w:val="00D978BB"/>
    <w:rsid w:val="00DA5C78"/>
    <w:rsid w:val="00DC593D"/>
    <w:rsid w:val="00DF0732"/>
    <w:rsid w:val="00E24617"/>
    <w:rsid w:val="00E320AA"/>
    <w:rsid w:val="00EE5082"/>
    <w:rsid w:val="00F31F35"/>
    <w:rsid w:val="00F60160"/>
    <w:rsid w:val="00F66646"/>
    <w:rsid w:val="00F966D3"/>
    <w:rsid w:val="00F9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B178D"/>
  </w:style>
  <w:style w:type="paragraph" w:styleId="Altbilgi">
    <w:name w:val="footer"/>
    <w:basedOn w:val="Normal"/>
    <w:link w:val="Al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B178D"/>
  </w:style>
  <w:style w:type="table" w:styleId="TabloKlavuzu">
    <w:name w:val="Table Grid"/>
    <w:basedOn w:val="NormalTablo"/>
    <w:uiPriority w:val="59"/>
    <w:rsid w:val="008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xt">
    <w:name w:val="subtxt"/>
    <w:basedOn w:val="VarsaylanParagrafYazTipi"/>
    <w:rsid w:val="00DA5C78"/>
  </w:style>
  <w:style w:type="paragraph" w:styleId="BalonMetni">
    <w:name w:val="Balloon Text"/>
    <w:basedOn w:val="Normal"/>
    <w:link w:val="BalonMetniChar"/>
    <w:uiPriority w:val="99"/>
    <w:semiHidden/>
    <w:unhideWhenUsed/>
    <w:rsid w:val="00F666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64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B178D"/>
  </w:style>
  <w:style w:type="paragraph" w:styleId="Altbilgi">
    <w:name w:val="footer"/>
    <w:basedOn w:val="Normal"/>
    <w:link w:val="Al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B178D"/>
  </w:style>
  <w:style w:type="table" w:styleId="TabloKlavuzu">
    <w:name w:val="Table Grid"/>
    <w:basedOn w:val="NormalTablo"/>
    <w:uiPriority w:val="59"/>
    <w:rsid w:val="008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xt">
    <w:name w:val="subtxt"/>
    <w:basedOn w:val="VarsaylanParagrafYazTipi"/>
    <w:rsid w:val="00DA5C78"/>
  </w:style>
  <w:style w:type="paragraph" w:styleId="BalonMetni">
    <w:name w:val="Balloon Text"/>
    <w:basedOn w:val="Normal"/>
    <w:link w:val="BalonMetniChar"/>
    <w:uiPriority w:val="99"/>
    <w:semiHidden/>
    <w:unhideWhenUsed/>
    <w:rsid w:val="00F666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64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2C8B-6C11-4D8C-8BB2-6660FCA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yas-UA</cp:lastModifiedBy>
  <cp:revision>2</cp:revision>
  <cp:lastPrinted>2018-05-08T13:58:00Z</cp:lastPrinted>
  <dcterms:created xsi:type="dcterms:W3CDTF">2023-01-26T11:23:00Z</dcterms:created>
  <dcterms:modified xsi:type="dcterms:W3CDTF">2023-01-26T11:23:00Z</dcterms:modified>
</cp:coreProperties>
</file>